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5"/>
      </w:tblGrid>
      <w:tr w:rsidR="00403CD1" w:rsidRPr="00F10CAA" w:rsidTr="006C4D7D">
        <w:trPr>
          <w:jc w:val="center"/>
        </w:trPr>
        <w:tc>
          <w:tcPr>
            <w:tcW w:w="4785" w:type="dxa"/>
          </w:tcPr>
          <w:p w:rsidR="00403CD1" w:rsidRPr="00F10CAA" w:rsidRDefault="00403CD1" w:rsidP="006C4D7D">
            <w:pPr>
              <w:keepNext/>
              <w:keepLines/>
              <w:widowControl w:val="0"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br w:type="page"/>
            </w:r>
          </w:p>
          <w:p w:rsidR="00403CD1" w:rsidRPr="00F10CAA" w:rsidRDefault="00403CD1" w:rsidP="006C4D7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403CD1" w:rsidRPr="00F10CAA" w:rsidRDefault="00403CD1" w:rsidP="006C4D7D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403CD1" w:rsidRPr="00F10CAA" w:rsidRDefault="00403CD1" w:rsidP="006C4D7D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403CD1" w:rsidRPr="00F10CAA" w:rsidRDefault="00403CD1" w:rsidP="006C4D7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403CD1" w:rsidRPr="00F10CAA" w:rsidRDefault="00403CD1" w:rsidP="006C4D7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403CD1" w:rsidRPr="00F10CAA" w:rsidRDefault="00403CD1" w:rsidP="006C4D7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403CD1" w:rsidRPr="002C4510" w:rsidRDefault="00403CD1" w:rsidP="006C4D7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403CD1" w:rsidRPr="002C4510" w:rsidRDefault="00403CD1" w:rsidP="006C4D7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403CD1" w:rsidRPr="00F10CAA" w:rsidRDefault="00403CD1" w:rsidP="006C4D7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_____________Л.М. </w:t>
            </w:r>
            <w:proofErr w:type="spellStart"/>
            <w:r w:rsidRPr="00F10CAA">
              <w:rPr>
                <w:rFonts w:ascii="Times New Roman" w:hAnsi="Times New Roman"/>
              </w:rPr>
              <w:t>Сиглаева</w:t>
            </w:r>
            <w:proofErr w:type="spellEnd"/>
          </w:p>
          <w:p w:rsidR="00403CD1" w:rsidRPr="00F10CAA" w:rsidRDefault="00403CD1" w:rsidP="006C4D7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м.п.</w:t>
            </w:r>
          </w:p>
          <w:p w:rsidR="00403CD1" w:rsidRPr="00F10CAA" w:rsidRDefault="00403CD1" w:rsidP="006C4D7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F27072" w:rsidRDefault="00113277" w:rsidP="00113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D1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13277" w:rsidRDefault="00113277" w:rsidP="00113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D1">
        <w:rPr>
          <w:rFonts w:ascii="Times New Roman" w:hAnsi="Times New Roman" w:cs="Times New Roman"/>
          <w:b/>
          <w:sz w:val="24"/>
          <w:szCs w:val="24"/>
        </w:rPr>
        <w:t xml:space="preserve">на </w:t>
      </w:r>
      <w:bookmarkStart w:id="0" w:name="_Hlk94639088"/>
      <w:r w:rsidR="00F27072">
        <w:rPr>
          <w:rFonts w:ascii="Times New Roman" w:hAnsi="Times New Roman" w:cs="Times New Roman"/>
          <w:b/>
        </w:rPr>
        <w:t>п</w:t>
      </w:r>
      <w:r w:rsidR="00F27072" w:rsidRPr="00830ED2">
        <w:rPr>
          <w:rFonts w:ascii="Times New Roman" w:hAnsi="Times New Roman" w:cs="Times New Roman"/>
          <w:b/>
        </w:rPr>
        <w:t xml:space="preserve">оставку полиграфической печатной продукции, изготовленной по согласованному образцу заказчикадля нужд </w:t>
      </w:r>
      <w:bookmarkEnd w:id="0"/>
      <w:r w:rsidR="00F27072" w:rsidRPr="00830ED2">
        <w:rPr>
          <w:rFonts w:ascii="Times New Roman" w:hAnsi="Times New Roman" w:cs="Times New Roman"/>
          <w:b/>
        </w:rPr>
        <w:t>ЧУЗ «РЖД-Медицина» г. Калининград»</w:t>
      </w:r>
    </w:p>
    <w:p w:rsidR="00C412F4" w:rsidRDefault="00C412F4" w:rsidP="00113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11" w:type="dxa"/>
        <w:tblInd w:w="-601" w:type="dxa"/>
        <w:tblLook w:val="04A0"/>
      </w:tblPr>
      <w:tblGrid>
        <w:gridCol w:w="840"/>
        <w:gridCol w:w="3140"/>
        <w:gridCol w:w="4951"/>
        <w:gridCol w:w="840"/>
        <w:gridCol w:w="840"/>
      </w:tblGrid>
      <w:tr w:rsidR="00183011" w:rsidRPr="00C549C9" w:rsidTr="00F27072">
        <w:trPr>
          <w:trHeight w:val="10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E68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  <w:bookmarkEnd w:id="1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: изготовление бланков медицинской документаци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е на исследования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продукции, подлежащей изготов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183011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а на выявление ХНИЗ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183011" w:rsidRPr="00C549C9" w:rsidTr="00F27072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итные карточк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цветные (4+0) по подготовленному макету размерами не менее 90х50мм., на белой матовой мелованной бумаге плотностью 300г\с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183011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ной эпикриз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183011" w:rsidRPr="00C549C9" w:rsidTr="00F27072">
        <w:trPr>
          <w:trHeight w:val="23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(Книга записи вызовов врачей на дом)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100 листов, листы пронумерованы, журнал прошнурован, твердый переплет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омный разворот, качество печати: четкое без разрывов и смещений линий и текста. Обложка – твердый переплетный  картон, толщина не менее 2 мм, оклеен бумагой плотностью не менее 80 г.м.кв. с печатью на лицевой стороне обложки. Внутренний блок - бумага белая плотностью не менее 8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оследняя страница - пустая. Страницы с 1 -2 с разным содержанием, листы 4-100 имеют одинаковое содерж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83011" w:rsidRPr="00C549C9" w:rsidTr="00F27072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выдачи СИЗ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50 листов, листы пронумерованы (верхний правый угол), твердый переплет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омный разворот, качество печати: четкое без разрывов и смещений линий и текста. Обложка – твердый переплетный  картон, толщина не менее 2 мм, оклеен бумагой плотностью не менее 80 г.м.кв. с печатью на лицевой стороне обложки. Внутренний блок - бумага белая плотностью не менее 8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оследняя страница - пустая. Страницы с 1 -2 с разным содержанием, листы 4-100 имеют одинаковое содерж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83011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послерейсовых медицинских осмотров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200 листов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. Страницы 2-199 имеют одинаковое содерж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83011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предрейсовых медицинских осмотров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200 листов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. Страницы 2-199 имеют одинаковое содерж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83011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приема и сдачи ключей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50 листов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. Страницы 2-199 имеют одинаковое содерж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83011" w:rsidRPr="00C549C9" w:rsidTr="00F27072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профилактических прививок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100 листов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11" w:rsidRPr="00C549C9" w:rsidRDefault="00183011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27072" w:rsidRPr="00C549C9" w:rsidTr="00F27072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регистрации входящих коммерческих предложений и заявок на участие в котировке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50 листов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вет синий, альбомный разворот, качество печати: четкое без разрывов и смещений линий и текста. Обложка - твердый картон не глянец,  цвет серый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27072" w:rsidRPr="00C549C9" w:rsidTr="00F27072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регистрации выданных медицинских заключений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100 листов, листы пронумерованы, журнал прошнурован, твердый переплет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омный разворот, качество печати: четкое без разрывов и смещений линий и текста. Обложка – твердый переплетный  картон, толщина не менее 2 мм, оклеен бумагой плотностью не менее 80 г.м.кв. с печатью на лицевой стороне обложки. Внутренний блок - бумага белая плотностью не менее 8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оследняя страница - пуста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27072" w:rsidRPr="00C549C9" w:rsidTr="00F27072">
        <w:trPr>
          <w:trHeight w:val="21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регистрации заявлений и жалоб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50 листов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27072" w:rsidRPr="00C549C9" w:rsidTr="00F27072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регистрации листков нетрудоспособност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100 листов, листы пронумерованы, журнал прошнурован, твердый переплет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омный разворот, качество печати: четкое без разрывов и смещений линий и текста. Обложка – твердый переплетный  картон, толщина не менее 2 мм, оклеен бумагой плотностью не менее 80 г.м.кв. с печатью на лицевой стороне обложки. Внутренний блок - бумага белая плотностью не менее 8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27072" w:rsidRPr="00C549C9" w:rsidTr="00F27072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регистрации операций, связанных с оборотом наркотических средств и психотропных веществ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25 листов, листы пронумерованы, журнал прошнурован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первая и последняя страницы - пустые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27072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регистрации операций, связанных с оборотом наркотических средств и психотропных веществ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50 листов, листы пронумерованы, журнал прошнурован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7072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регистрации процента влажности по прибору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5, блок не менее 12 листов, книжный разворот, качество печати: четкое без разрывов и смещений линий и текста. Обложка плотность не менее 260 г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. Страницы 2-12 имеют одинаковое содерж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27072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инфекционных заболеваний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100 листов, листы пронумерованы, журнал прошнурован, твердый переплет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омный разворот, качество печати: четкое без разрывов и смещений линий и текста. Обложка – твердый переплетный  картон, толщина не менее 2 мм, оклеен бумагой плотностью не менее 80 г.м.кв. с печатью на лицевой стороне обложки. Внутренний блок - бумага белая плотностью не менее 8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оследняя страница - пустая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27072" w:rsidRPr="00C549C9" w:rsidTr="00F27072">
        <w:trPr>
          <w:trHeight w:val="15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операций, связанных с обращением лекарственных сре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медицинского применения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25 листов, листы пронумерованы, журнал прошнурован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7072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операций, связанных с обращением лекарственных сре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медицинского применения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50 листов, листы пронумерованы, журнал прошнурован, 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7072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предварительных и периодических осмотров работников железнодорожного транспорт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 не менее 96  листов, листы пронумерованы, журнал прошнурован, твердый переплет,</w:t>
            </w:r>
            <w:r w:rsidR="0038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и последняя страницы - пустые. Страницы 2-199 имеют одинаковое содерж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27072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приема больных и отказов в госпитализаци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100 листов, листы пронумерованы, журнал прошнурован, твердый переплет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омный разворот, качество печати: четкое без разрывов и смещений линий и текста. Обложка – твердый переплетный  картон, толщина не менее 2 мм, оклеен бумагой плотностью не менее 80 г.м.кв. с печатью на лицевой стороне обложки. Внутренний блок - бумага белая плотностью не менее 8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последняя страница - пустая.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27072" w:rsidRPr="00C549C9" w:rsidTr="00F27072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проверок юридического лиц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50 листов, листы пронумерованы, журнал прошнурован, скрепление по торцу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льбомный разворот, качество печати: четкое без разрывов и смещений линий и текста. Обложка - твердый картон не глянец, цвет красный,  толщина не менее 2 мм, печать на лицевой стороне обложки односторонняя. Внутренний блок - бумага белая плотностью не менее 7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первая страница – реквизиты учреждения, последняя страница пуст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27072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работы врачебной комисси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лок не менее 100 листов, листы пронумерованы, журнал прошнурован, твердый переплет, корешок оклеен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винилом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омный разворот, качество печати: четкое без разрывов и смещений линий и текста. Обложка – твердый переплетный  картон, толщина не менее 2 мм, оклеен бумагой плотностью не менее 80 г.м.кв. с печатью на лицевой стороне обложки. Внутренний блок - бумага белая плотностью не менее 80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27072" w:rsidRPr="00C549C9" w:rsidTr="00F27072">
        <w:trPr>
          <w:trHeight w:val="73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-наряд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печать односторонняя, книжный разворот, бумага плотностью не менее 65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F27072" w:rsidRPr="00C549C9" w:rsidTr="00F27072">
        <w:trPr>
          <w:trHeight w:val="8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ное добровольное согласие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книжный разворот,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ное согласие или отказ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книжный разворот,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ное согласие на оказание платных услуг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альбомный разворот,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больного, лечащегося в физиотерапевтическом отделении (кабинете)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наблюдения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нимции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тенсивной терапи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3, альбомный разворот, двухсторонняя печать, бумага плотностью не менее 65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F27072" w:rsidRPr="00C549C9" w:rsidTr="00F270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профилактических флюорографических обследований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5, печать двухсторонняя, альбомный разворот, мягкий картон не глянец,  печать двухсторонняя, качество печати: четкое без разрывов и смещений линий и текста, толщина не менее 0,5 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учета диспансеризации (профилактических медицинских осмотров)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лок не менее 4-ех листов, скрепление брошюрой на две скрепки, альбомный разворот, печать двухсторонняя, качество печати: четкое без разрывов и смещений линий и текста, страницы с 1-8 с разным содержанием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E56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карта дисп</w:t>
            </w:r>
            <w:r w:rsidR="00E5696C"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ерного наблюдения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5, печать двухсторонняя, книжный разворот, мягкий картон не глянец,  печать двухсторонняя, качество печати: четкое без разрывов и смещений линий и текста, толщина не менее 0,5 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F27072" w:rsidRPr="00C549C9" w:rsidTr="00F27072">
        <w:trPr>
          <w:trHeight w:val="72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врачебных назначений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вухсторонняя печать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F27072" w:rsidRPr="00C549C9" w:rsidTr="00F270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записи флюорографии и профилактических прививок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 альбомный разворот, печать одно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уточненных диагнозов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 альбомный разворот, печать одно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учета дозовых нагрузок при рентгеновских исследованиях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печать одно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сток ежедневного учета работы врача-стоматолога 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бумага газетная плотностью не менее 65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ок назначений наркотиков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книжный разворот, печать одно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ая медицинская карта (форма АКУ-23)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льбомный разворот, качество печати: четкое без разрывов и смещений линий и текста. Обложка - мягкий картон не глянец, плотностью не менее 170 г/м.кв.,  печать двухстороння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карта пациента, получающего медицинскую помощь в амбулаторных условиях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внутренний блок не менее 10 листов, скрепление брошюрой на две скрепки, альбомный разворот, качество печати: четкое без разрывов и смещений линий и текста. Обложка - мягкий картон не глянец, толщина не менее 0,5 мм, печать на лицевой стороне обложки двухсторонняя, задняя сторона обложки - пустая. Внутренний блок - бумага  плотностью не менее 65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1 -6 страницы с разным содержанием, 7-8 страницы имеют одинаковое содержание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карта стационарного больного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нутренний блок не менее 6 листов, скрепление брошюрой на две скрепки, книжный разворот, качество печати: четкое без разрывов и смещений линий и текста. Обложка - мягкий картон не глянец, толщина не менее 0,5 мм, печать на лицевой стороне обложки двухсторонняя, задняя сторона обложки - печать односторонняя. Внутренний блок -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1-2 страницы с разным содержанием, 3-6 страницы имеют одинаковое содержание, 7-8,11 страницы с разным содержанием, 9-10 страницы имеют одинаковое содержание, 12 страница - пуст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карта стоматологического больного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внутренний блок не менее 6 листов, скрепление брошюрой на две скрепки, альбомный разворот, качество печати: четкое без разрывов и смещений линий и текста. Обложка - мягкий картон не глянец, толщина не менее 0,5 мм, печать на лицевой стороне обложки двухсторонняя, задняя сторона обложки - печать двухсторонняя. Внутренний блок -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чать двухсторонняя,  страницы с разным содержанием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F27072" w:rsidRPr="00C549C9" w:rsidTr="00F27072">
        <w:trPr>
          <w:trHeight w:val="187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правка (врачебное профессионально-консультативное заключение) по учетной форме 086/у, утвержденной приказом Минздрава России от 15 декабря 2014 г. № 834н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F27072" w:rsidRPr="00C549C9" w:rsidTr="00F27072">
        <w:trPr>
          <w:trHeight w:val="9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на госпитализацию, обследование, консультацию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F27072" w:rsidRPr="00C549C9" w:rsidTr="00F27072">
        <w:trPr>
          <w:trHeight w:val="125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на исследование микроскопическим методом материалов, взятых у женщин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печать односторонняя,  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на прижизненное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олого-анатамическое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ование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перационного) материал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ьбомный разворот, односторонняя печать, бумага плотностью не менее 65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на цитологическое исследование и результат исследования материал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71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ический статус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м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F27072" w:rsidRPr="00C549C9" w:rsidTr="00F27072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ый медицинский осмотр врача-терапевт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м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аспекты оказания медицинской помощ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на ВК 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печать односторонняя, 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ВК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заседания врачебной комисси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F27072" w:rsidRPr="00C549C9" w:rsidTr="00F2707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пераци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ный листок больного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книжный разворот, печать одно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альбомный разворот, двухсторонняя печать, бумага плотностью не менее 65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пт детский, взрослый по форме 107-1/у, утвержденной приказом Минздрава РФ от 14 января 2019 г. № 4н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пт на очк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ез оборота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F27072" w:rsidRPr="00C549C9" w:rsidTr="00F27072">
        <w:trPr>
          <w:trHeight w:val="7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книжный разворот,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F27072" w:rsidRPr="00C549C9" w:rsidTr="00F27072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ие на проведение 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ресс-тестирования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ологических проб (мочи) на содержание наркотических средств, психотропных веществ и их метаболитов с использованием тест-полосок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без оборота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временной нетрудоспособности  студента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6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карта выбывшего из стационара</w:t>
            </w:r>
            <w:proofErr w:type="gramEnd"/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вухсторонняя печать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пературный лист 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м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F27072" w:rsidRPr="00C549C9" w:rsidTr="00F27072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анкеты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 А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чать двухсторонняя, бумага газетная плотностью не менее 48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F27072" w:rsidRPr="00C549C9" w:rsidTr="00A14D56">
        <w:trPr>
          <w:trHeight w:val="51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ренное извещение об инфекционном заболевании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т А5, книжный разворот, двухсторонняя печать, бумага плотностью не менее 65 </w:t>
            </w:r>
            <w:proofErr w:type="spell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</w:t>
            </w:r>
            <w:proofErr w:type="spellEnd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072" w:rsidRPr="00C549C9" w:rsidRDefault="00F27072" w:rsidP="00F27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E670D9" w:rsidP="00E670D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E670D9" w:rsidRPr="00C549C9" w:rsidRDefault="00E670D9" w:rsidP="00E670D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D8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операций, связанных с обращением лекарственных средств 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го применения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операций, связанных с обращением лекарственных сре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я медицинского применения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25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БЛОК: 1шт. не менее 25 листов на 2-х скрепках каждый, проклеенные марлей и форзацем, плотность 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заца  не менее 120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549C9">
              <w:rPr>
                <w:rFonts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D8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операций, связанных с обращением лекарственных сре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я медицинского применения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операций, связанных с обращением лекарственных сре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я медицинского применения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5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. не менее 25 листов на 2-х скрепках каждый, проклеенные марлей и форзацем, плотность форзаца  не менее 120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549C9">
              <w:rPr>
                <w:rFonts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регистрации операций, связанных с оборотом наркотических средств и психотропных веществ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Журнал регистрации операций, связанных с оборотом наркотических средств и психотропных веществ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5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 1 шт. не менее 50 листов на 2-х скрепках, проклеенный марлей и форзацем, плотность форзаца  не менее 120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, формат печати альбомный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549C9">
              <w:rPr>
                <w:rFonts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D8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регистрации операций, связанных с оборотом наркотических средств и психотропных веществ, в результате которых изменяются количество и состояние наркотических средств и психотропных веществновый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ЖУРНАЛ регистрации операций, связанных с оборотом наркотических средств и психотропных веществ, в результате которых изменяются количество и состояние наркотических средств и психотропных веществ</w:t>
            </w:r>
          </w:p>
          <w:p w:rsidR="00A14D56" w:rsidRPr="00C549C9" w:rsidRDefault="00A14D56" w:rsidP="00CA171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>, альбомный; печать двухсторонняя, не менее 50 листов.</w:t>
            </w:r>
          </w:p>
          <w:p w:rsidR="00A14D56" w:rsidRPr="00C549C9" w:rsidRDefault="00A14D56" w:rsidP="00CA171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БЛОК:  1 шт. не менее 50 листов на 2-х скрепках, проклеенный марлей и форзацем, плотность форзаца  не менее 120г/м</w:t>
            </w:r>
            <w:proofErr w:type="gramStart"/>
            <w:r w:rsidRPr="00C549C9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, формат печати альбомный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549C9">
              <w:rPr>
                <w:rFonts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D8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расхода и контроля концентрации рабочих 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растворов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дезинфицирующих и стерилизованных средств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расхода и контроля концентрации рабочих растворов дезинфицирующих и стерилизованных средств 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; печать двухсторонняя, не менее 30 листов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ОБЛОЖКА: белый картон толщиной не менее 0,35 мм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 шт. не менее 30 листов на 2-х скрепках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. Формат печати альбомны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 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генеральных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уборок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генеральных уборок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ФОРМАТ: А5; печать двухсторонняя, не менее 15 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ов. Формат  печати альбомный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ОБЛОЖКА: белый картон толщиной не менее 0,35 мм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 шт. не менее 15 листов на 2-х скрепках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 xml:space="preserve">КАЧЕСТВО ПЕЧАТИ: четкое без разрывов и смещений линий и </w:t>
            </w:r>
            <w:proofErr w:type="spellStart"/>
            <w:r w:rsidRPr="00C549C9">
              <w:rPr>
                <w:rFonts w:cs="Times New Roman"/>
                <w:sz w:val="20"/>
                <w:szCs w:val="20"/>
              </w:rPr>
              <w:t>текста</w:t>
            </w:r>
            <w:proofErr w:type="gramStart"/>
            <w:r w:rsidRPr="00C549C9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>рошит</w:t>
            </w:r>
            <w:proofErr w:type="spell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 контроля ультрафиолетовой бактерицидной установки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регистрации и контроля ультрафиолетовой бактерицидной установки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; печать двухсторонняя, не менее 50 листов. Формат  печати альбомный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ОБЛОЖКА: белый картон толщиной не менее 0,35 мм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 шт. не менее 50 листов на 2-х скрепках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 xml:space="preserve">КАЧЕСТВО ПЕЧАТИ: четкое без разрывов и смещений линий и </w:t>
            </w:r>
            <w:proofErr w:type="spellStart"/>
            <w:r w:rsidRPr="00C549C9">
              <w:rPr>
                <w:rFonts w:cs="Times New Roman"/>
                <w:sz w:val="20"/>
                <w:szCs w:val="20"/>
              </w:rPr>
              <w:t>текста</w:t>
            </w:r>
            <w:proofErr w:type="gramStart"/>
            <w:r w:rsidRPr="00C549C9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>рошит</w:t>
            </w:r>
            <w:proofErr w:type="spell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приема больных и отказов в госпитализации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Журнал учета приема больных и отказов в госпитализации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10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2шт. не менее 50 листов на 2-х скрепках каждый, проклеенные марлей и форзацем, плотность форзаца  не менее 120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549C9">
              <w:rPr>
                <w:rFonts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ракеражный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журнал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ракеражный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журнал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5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. не менее 50 листов на 2-х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</w:t>
            </w:r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549C9">
              <w:rPr>
                <w:rFonts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tabs>
                <w:tab w:val="left" w:pos="8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tabs>
                <w:tab w:val="left" w:pos="8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«С-витаминизации»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«С-витаминизации»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25 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25 листов на 2-х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</w:t>
            </w:r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tabs>
                <w:tab w:val="left" w:pos="8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tabs>
                <w:tab w:val="left" w:pos="81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tabs>
                <w:tab w:val="left" w:pos="8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хнологический журнал учета медицинских отходов классов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В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ом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одразделенииМягкая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хнологический журнал учета медицинских отходов классов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В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ом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одразделенииФОРМАТ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книжный; печать двухсторонняя, не менее 25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ОБЛОЖКА: переплетный картон толщиной не менее 2 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25 листов на  скрепках, проклеенные марлей и форзацем, плотность форзаца  не менее 120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tabs>
                <w:tab w:val="left" w:pos="8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хнологический журнал учета медицинских отходов классов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В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рганизацииМягкая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хнологический журнал учета медицинских отходов классов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В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книжный; печать двухсторонняя, не менее 25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25 листов на  скрепках, проклеенные марлей и форзацем, плотность форзаца  не менее 120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tabs>
                <w:tab w:val="left" w:pos="8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хнологический журнал участка обработки медицинских отходов классов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В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хнологический журнал участка обработки медицинских отходов классов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В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книжный; печать двухсторонняя, не менее 25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25 листов на  скрепках, проклеенные марлей и форзацем, плотность форзаца  не менее 120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tabs>
                <w:tab w:val="left" w:pos="8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профилактических прививок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профилактических прививок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книжный; печать двухсторонняя, не менее 10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2шт не менее 48 листов на 2-х скрепках каждый, проклеенные марлей и форзацем, плотность форзаца  не менее 120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A14D56">
            <w:pPr>
              <w:pStyle w:val="a6"/>
              <w:numPr>
                <w:ilvl w:val="0"/>
                <w:numId w:val="1"/>
              </w:numPr>
              <w:tabs>
                <w:tab w:val="left" w:pos="81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мпературно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–влажного режима  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 учета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мпературно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–влажного режим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книжный; печать двухсторонняя, не менее 2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20 листов на 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</w:t>
            </w:r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 xml:space="preserve">КАЧЕСТВО ПЕЧАТИ: четкое без разрывов и </w:t>
            </w:r>
            <w:r w:rsidRPr="00C549C9">
              <w:rPr>
                <w:rFonts w:cs="Times New Roman"/>
                <w:sz w:val="20"/>
                <w:szCs w:val="20"/>
              </w:rPr>
              <w:lastRenderedPageBreak/>
              <w:t>смещений линий и текст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E670D9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записи оперативных вмешатель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ств в с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ационаре за 20______ год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регистрации чистых операций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10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2шт не менее 50 листов на 2-х скрепках каждый, проклеенные марлей и форзацем, плотность форзаца  не менее 120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 xml:space="preserve">КАЧЕСТВО ПЕЧАТИ: четкое без разрывов и смещений линий и </w:t>
            </w:r>
            <w:proofErr w:type="spellStart"/>
            <w:r w:rsidRPr="00C549C9">
              <w:rPr>
                <w:rFonts w:cs="Times New Roman"/>
                <w:sz w:val="20"/>
                <w:szCs w:val="20"/>
              </w:rPr>
              <w:t>текста</w:t>
            </w:r>
            <w:proofErr w:type="gramStart"/>
            <w:r w:rsidRPr="00C549C9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>рошит</w:t>
            </w:r>
            <w:proofErr w:type="spell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аварийных ситуаций при проведении медицинских манипуляций 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аварийных ситуаций при проведении медицинских манипуляций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книжный; печать двухсторонняя, не менее 2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20 листов на 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</w:t>
            </w:r>
            <w:r w:rsidRPr="00C549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C549C9">
              <w:rPr>
                <w:rFonts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14D56" w:rsidRPr="00C549C9" w:rsidRDefault="00A14D56" w:rsidP="00CA1713">
            <w:pPr>
              <w:pStyle w:val="10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549C9">
              <w:rPr>
                <w:rFonts w:cs="Times New Roman"/>
                <w:sz w:val="20"/>
                <w:szCs w:val="20"/>
              </w:rPr>
              <w:t xml:space="preserve">КАЧЕСТВО ПЕЧАТИ: четкое без разрывов и смещений линий и </w:t>
            </w:r>
            <w:proofErr w:type="spellStart"/>
            <w:r w:rsidRPr="00C549C9">
              <w:rPr>
                <w:rFonts w:cs="Times New Roman"/>
                <w:sz w:val="20"/>
                <w:szCs w:val="20"/>
              </w:rPr>
              <w:t>текста</w:t>
            </w:r>
            <w:proofErr w:type="gramStart"/>
            <w:r w:rsidRPr="00C549C9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C549C9">
              <w:rPr>
                <w:rFonts w:cs="Times New Roman"/>
                <w:sz w:val="20"/>
                <w:szCs w:val="20"/>
              </w:rPr>
              <w:t>рошит</w:t>
            </w:r>
            <w:proofErr w:type="spellEnd"/>
            <w:r w:rsidRPr="00C549C9">
              <w:rPr>
                <w:rFonts w:cs="Times New Roman"/>
                <w:sz w:val="20"/>
                <w:szCs w:val="20"/>
              </w:rPr>
              <w:t xml:space="preserve"> и пронумерован – наличие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контроля обработки эндоскопов 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х вмешательств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обработки эндоскопов 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х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вмешательствФОРМАТ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5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. не менее 50 листов на 2-х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2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контроля стерилизации 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эндоскопического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ручным способом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 контроля стерилизации эндоскопического оборудования 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ручным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способомПрошит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5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. не менее 50 листов на 2-х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2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движения ИЛП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движения ИЛП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инфекционных заболеваний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, книжный; печать двухсторонняя, не 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е 96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96 листов на 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2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ЕЧАТИ: четкое без разрывов и смещений линий и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рошит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инфекционных заболеваний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инфекционных заболеваний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96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96 листов на 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2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ЕЧАТИ: четкое без разрывов и смещений линий и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рошит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тренировочных занятий по ликвидации  биологических аварий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тренировочных занятий по ликвидации  биологических аварий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инфекционных заболеваний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25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25 листов на 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2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ЕЧАТИ: четкое без разрывов и смещений линий и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рошит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осещения лаборатории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регистрации посещения лаборатории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инфекционных заболеваний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96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 не менее 96 листов на 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2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ПЕЧАТИ: четкое без разрывов и смещений линий и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текст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рошит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D844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 инструктажа по вопросам 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иологической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Мягкая обложк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 инструктажа по вопросам 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иологической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езопасностиФОРМАТ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5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. не менее 50 листов на 2-х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</w:t>
            </w: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120г/м2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работы иммунологической комиссии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Журнал работы иммунологической </w:t>
            </w:r>
            <w:proofErr w:type="spell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миссииФОРМАТ</w:t>
            </w:r>
            <w:proofErr w:type="spell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5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. не менее 50 листов на 2-х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2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4D56" w:rsidRPr="00C549C9" w:rsidTr="00BC5631">
        <w:trPr>
          <w:trHeight w:val="5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E670D9" w:rsidP="00CA1713">
            <w:pPr>
              <w:tabs>
                <w:tab w:val="left" w:pos="8147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длительных медицинских отводов от профилактических прививок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Журнал учета длительных медицинских отводов от профилактических прививок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ФОРМАТ: А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, альбомный; печать двухсторонняя, не менее 50 листов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ОБЛОЖКА: переплетный картон толщиной не менее 2 мм, покрыт белой бумагой с нанесением  текста названия журнал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ОРЕШОК: проклеен ледерином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ЛОК: 1шт. не менее 50 листов на 2-х скрепках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проклеенные марлей и форзацем, плотность форзаца  не менее 120г/м2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БУМАГА  белая  плотностью не менее   80 г/м</w:t>
            </w: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КАЧЕСТВО ПЕЧАТИ: четкое без разрывов и смещений линий и текста.</w:t>
            </w:r>
          </w:p>
          <w:p w:rsidR="00A14D56" w:rsidRPr="00C549C9" w:rsidRDefault="00A14D56" w:rsidP="00CA1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Прошит</w:t>
            </w:r>
            <w:proofErr w:type="gramEnd"/>
            <w:r w:rsidRPr="00C549C9">
              <w:rPr>
                <w:rFonts w:ascii="Times New Roman" w:hAnsi="Times New Roman" w:cs="Times New Roman"/>
                <w:sz w:val="20"/>
                <w:szCs w:val="20"/>
              </w:rPr>
              <w:t xml:space="preserve"> и пронумерован – налич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56" w:rsidRPr="00C549C9" w:rsidRDefault="00A14D56" w:rsidP="00CA171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9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C412F4" w:rsidRDefault="00C412F4" w:rsidP="001132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11A" w:rsidRPr="00113277" w:rsidRDefault="00D4111A" w:rsidP="001830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Согласовано _____________________</w:t>
      </w:r>
      <w:r w:rsidR="00E670D9">
        <w:rPr>
          <w:rFonts w:ascii="Times New Roman" w:hAnsi="Times New Roman"/>
        </w:rPr>
        <w:t>О.А. Ибрагимова</w:t>
      </w:r>
    </w:p>
    <w:sectPr w:rsidR="00D4111A" w:rsidRPr="00113277" w:rsidSect="00F2707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B7A15"/>
    <w:multiLevelType w:val="multilevel"/>
    <w:tmpl w:val="3482DF2E"/>
    <w:lvl w:ilvl="0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277"/>
    <w:rsid w:val="000072E1"/>
    <w:rsid w:val="000447CE"/>
    <w:rsid w:val="00053189"/>
    <w:rsid w:val="000537B7"/>
    <w:rsid w:val="00055467"/>
    <w:rsid w:val="00106247"/>
    <w:rsid w:val="00113277"/>
    <w:rsid w:val="00183011"/>
    <w:rsid w:val="001A2F6E"/>
    <w:rsid w:val="00203218"/>
    <w:rsid w:val="00231CCF"/>
    <w:rsid w:val="00233BF3"/>
    <w:rsid w:val="002370A2"/>
    <w:rsid w:val="00237327"/>
    <w:rsid w:val="0026164B"/>
    <w:rsid w:val="002D4BCC"/>
    <w:rsid w:val="002E5A33"/>
    <w:rsid w:val="00300FEF"/>
    <w:rsid w:val="0032701F"/>
    <w:rsid w:val="003304CB"/>
    <w:rsid w:val="00335C11"/>
    <w:rsid w:val="00382B64"/>
    <w:rsid w:val="003837F5"/>
    <w:rsid w:val="00383929"/>
    <w:rsid w:val="003E5FAF"/>
    <w:rsid w:val="003F7567"/>
    <w:rsid w:val="00403CD1"/>
    <w:rsid w:val="004323DA"/>
    <w:rsid w:val="0044313C"/>
    <w:rsid w:val="00452EEF"/>
    <w:rsid w:val="00474CCB"/>
    <w:rsid w:val="0049335F"/>
    <w:rsid w:val="00495383"/>
    <w:rsid w:val="00533EF1"/>
    <w:rsid w:val="00540925"/>
    <w:rsid w:val="0054122B"/>
    <w:rsid w:val="00574A8E"/>
    <w:rsid w:val="0057633D"/>
    <w:rsid w:val="00590967"/>
    <w:rsid w:val="006015D8"/>
    <w:rsid w:val="00605141"/>
    <w:rsid w:val="006060DD"/>
    <w:rsid w:val="00613417"/>
    <w:rsid w:val="006347E0"/>
    <w:rsid w:val="00647748"/>
    <w:rsid w:val="006605D1"/>
    <w:rsid w:val="00684CE6"/>
    <w:rsid w:val="006D7F90"/>
    <w:rsid w:val="006F793B"/>
    <w:rsid w:val="00787D00"/>
    <w:rsid w:val="007C42BC"/>
    <w:rsid w:val="007E7D00"/>
    <w:rsid w:val="007E7DC6"/>
    <w:rsid w:val="007F02F0"/>
    <w:rsid w:val="008118F9"/>
    <w:rsid w:val="008955F5"/>
    <w:rsid w:val="00910817"/>
    <w:rsid w:val="009C6D3E"/>
    <w:rsid w:val="00A14D56"/>
    <w:rsid w:val="00B237D0"/>
    <w:rsid w:val="00B5031D"/>
    <w:rsid w:val="00B64D16"/>
    <w:rsid w:val="00BD7425"/>
    <w:rsid w:val="00C30E71"/>
    <w:rsid w:val="00C412F4"/>
    <w:rsid w:val="00C549C9"/>
    <w:rsid w:val="00C57A78"/>
    <w:rsid w:val="00CA0FAC"/>
    <w:rsid w:val="00CC15CB"/>
    <w:rsid w:val="00CE5EC6"/>
    <w:rsid w:val="00D31F9E"/>
    <w:rsid w:val="00D4111A"/>
    <w:rsid w:val="00D75E36"/>
    <w:rsid w:val="00D770A5"/>
    <w:rsid w:val="00D84444"/>
    <w:rsid w:val="00D93296"/>
    <w:rsid w:val="00D94476"/>
    <w:rsid w:val="00DB6CB6"/>
    <w:rsid w:val="00E255D9"/>
    <w:rsid w:val="00E5696C"/>
    <w:rsid w:val="00E670D9"/>
    <w:rsid w:val="00E742D4"/>
    <w:rsid w:val="00F27072"/>
    <w:rsid w:val="00F43BF4"/>
    <w:rsid w:val="00F649DF"/>
    <w:rsid w:val="00F706B9"/>
    <w:rsid w:val="00FB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34"/>
    <w:qFormat/>
    <w:rsid w:val="00403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C1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10"/>
    <w:uiPriority w:val="99"/>
    <w:qFormat/>
    <w:locked/>
    <w:rsid w:val="00A14D56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A14D56"/>
    <w:pPr>
      <w:ind w:left="720"/>
      <w:contextualSpacing/>
    </w:pPr>
    <w:rPr>
      <w:rFonts w:eastAsiaTheme="minorEastAsia"/>
      <w:color w:val="00000A"/>
      <w:lang w:eastAsia="ru-RU"/>
    </w:rPr>
  </w:style>
  <w:style w:type="paragraph" w:customStyle="1" w:styleId="10">
    <w:name w:val="Абзац списка1"/>
    <w:basedOn w:val="a"/>
    <w:link w:val="ListParagraphChar"/>
    <w:uiPriority w:val="99"/>
    <w:qFormat/>
    <w:rsid w:val="00A14D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6630-EE93-403A-BB00-15F05A3D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2T06:00:00Z</cp:lastPrinted>
  <dcterms:created xsi:type="dcterms:W3CDTF">2022-01-21T08:47:00Z</dcterms:created>
  <dcterms:modified xsi:type="dcterms:W3CDTF">2022-02-02T10:19:00Z</dcterms:modified>
</cp:coreProperties>
</file>